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375419" w:rsidP="009F21D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AF02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2708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1</w:t>
            </w:r>
            <w:r w:rsid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terç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1F7DF9" w:rsidP="009F21D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0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7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1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utor Ferreira, 28 - Centro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380D06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R CAU/MS</w:t>
            </w:r>
          </w:p>
        </w:tc>
      </w:tr>
      <w:tr w:rsidR="00375419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F25E85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A JANES VIANA VIEIR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A2B56" w:rsidRDefault="00375419" w:rsidP="0037541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ADJUNTA CTEGR CAU/MS</w:t>
            </w:r>
          </w:p>
        </w:tc>
      </w:tr>
      <w:tr w:rsidR="00375419" w:rsidRPr="00683F7D" w:rsidTr="007E496F">
        <w:trPr>
          <w:trHeight w:val="15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7A64AC" w:rsidRDefault="00375419" w:rsidP="00375419">
            <w:pPr>
              <w:pStyle w:val="Cabealhocomtodasemmaisculas"/>
              <w:rPr>
                <w:rFonts w:ascii="Arial" w:hAnsi="Arial" w:cs="Arial"/>
                <w:b w:val="0"/>
                <w:caps w:val="0"/>
                <w:sz w:val="18"/>
                <w:szCs w:val="20"/>
              </w:rPr>
            </w:pPr>
            <w:r w:rsidRPr="007A64AC">
              <w:rPr>
                <w:rFonts w:ascii="Arial" w:hAnsi="Arial" w:cs="Arial"/>
                <w:b w:val="0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F25E85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A GERAL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EA6E23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080DAE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PAOLA 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080DAE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JULIA LEIKA OHARA NAGAT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:rsidR="00A537BA" w:rsidRPr="00A537BA" w:rsidRDefault="00A537BA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2.1)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CTEGR CAU/MS 0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0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2021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:rsidR="009F21D9" w:rsidRPr="001C28BB" w:rsidRDefault="009F21D9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9F21D9" w:rsidRPr="007E5DB1" w:rsidRDefault="009F21D9" w:rsidP="009F21D9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7E5DB1">
              <w:rPr>
                <w:rFonts w:ascii="Tahoma" w:hAnsi="Tahoma" w:cs="Tahoma"/>
                <w:sz w:val="20"/>
              </w:rPr>
              <w:t xml:space="preserve">Conclusão das sugestões para os nomes das convidadas para o II CICLO DE DEBATES 2- Discussão sobre temas de audiências públicas sugeridas pela vereadora Camila </w:t>
            </w:r>
            <w:proofErr w:type="spellStart"/>
            <w:r w:rsidRPr="007E5DB1">
              <w:rPr>
                <w:rFonts w:ascii="Tahoma" w:hAnsi="Tahoma" w:cs="Tahoma"/>
                <w:sz w:val="20"/>
              </w:rPr>
              <w:t>Jara</w:t>
            </w:r>
            <w:proofErr w:type="spellEnd"/>
            <w:r w:rsidRPr="007E5DB1">
              <w:rPr>
                <w:rFonts w:ascii="Tahoma" w:hAnsi="Tahoma" w:cs="Tahoma"/>
                <w:sz w:val="20"/>
              </w:rPr>
              <w:t>.</w:t>
            </w:r>
          </w:p>
          <w:p w:rsidR="009F21D9" w:rsidRPr="007E5DB1" w:rsidRDefault="009F21D9" w:rsidP="009F21D9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7E5DB1">
              <w:rPr>
                <w:rFonts w:ascii="Tahoma" w:hAnsi="Tahoma" w:cs="Tahoma"/>
                <w:sz w:val="20"/>
              </w:rPr>
              <w:t>Conforme reunião na data de 08/06/2021 será apresentado o formato o material para confecção de post para inserção nas mídias sociais do CAU/MS em comemoração ao dia 31 de julho Dia Nacional da Mulher Arquiteta e Urbanista</w:t>
            </w:r>
          </w:p>
          <w:p w:rsid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7C5CBF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Assuntos Extra Pauta;</w:t>
            </w:r>
          </w:p>
          <w:p w:rsidR="000A4CF0" w:rsidRDefault="000A4CF0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0A4CF0" w:rsidRDefault="000A4CF0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1)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Reflexão sobre a fala do Conselheiro Estadual Luís Eduardo Costa</w:t>
            </w:r>
          </w:p>
          <w:p w:rsidR="007918CD" w:rsidRDefault="007918CD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7918CD" w:rsidRPr="000A4CF0" w:rsidRDefault="007918CD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2)        Relato da participação nas Reuniões do dia 16/06 e 25/06 com a Camil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r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Assessor.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Encerramento;</w:t>
            </w:r>
          </w:p>
          <w:p w:rsidR="000340FC" w:rsidRPr="00681162" w:rsidRDefault="00F25E85" w:rsidP="00CA5479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1D6D0A" w:rsidP="009F21D9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  <w:r w:rsidR="00CA54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az a verificação do quórum as 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7319C5" w:rsidRPr="00BD6FE2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7319C5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B12738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4E75F7" w:rsidRPr="004E75F7" w:rsidTr="001F749C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C92A16" w:rsidRDefault="00D423DD" w:rsidP="009F21D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CTEGR CAU/MS 0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0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2021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F7DF9" w:rsidRPr="00C92A16" w:rsidRDefault="0040490C" w:rsidP="009F21D9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9C4A75"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a Olinda Beatriz </w:t>
            </w:r>
            <w:r w:rsidR="00A537BA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as súmulas em epigrafe foram enviadas antecip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amente por e-mail aos membros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m seguida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súmula foi </w:t>
            </w:r>
            <w:r w:rsidR="00A537BA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da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s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C92A16" w:rsidRDefault="009F21D9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3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TGR CAU/MS por toda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 conselheir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presentes, </w:t>
            </w:r>
            <w:r w:rsidR="00D423D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da por unanimidade dos votos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FA5504" w:rsidRDefault="009F21D9" w:rsidP="009F21D9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1D9">
              <w:rPr>
                <w:rFonts w:ascii="Tahoma" w:hAnsi="Tahoma" w:cs="Tahoma"/>
                <w:sz w:val="20"/>
              </w:rPr>
              <w:t xml:space="preserve">Conclusão das sugestões para os nomes das convidadas para o II CICLO DE DEBATES 2- Discussão sobre temas de audiências públicas sugeridas pela vereadora Camila </w:t>
            </w:r>
            <w:proofErr w:type="spellStart"/>
            <w:r w:rsidRPr="009F21D9">
              <w:rPr>
                <w:rFonts w:ascii="Tahoma" w:hAnsi="Tahoma" w:cs="Tahoma"/>
                <w:sz w:val="20"/>
              </w:rPr>
              <w:t>Jara</w:t>
            </w:r>
            <w:proofErr w:type="spellEnd"/>
            <w:r w:rsidRPr="009F21D9">
              <w:rPr>
                <w:rFonts w:ascii="Tahoma" w:hAnsi="Tahoma" w:cs="Tahoma"/>
                <w:sz w:val="20"/>
              </w:rPr>
              <w:t>.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62533" w:rsidRDefault="00441E79" w:rsidP="00B43082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43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ordenadora </w:t>
            </w:r>
            <w:r w:rsidR="00B43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bre para contribuições sobre a construção do evento que será realizado pela CT</w:t>
            </w:r>
            <w:r w:rsidR="00D423D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GR CAU/MS, onde </w:t>
            </w:r>
            <w:r w:rsid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oi realizado o preenchimento da </w:t>
            </w:r>
            <w:proofErr w:type="spellStart"/>
            <w:r w:rsid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</w:t>
            </w:r>
            <w:proofErr w:type="spellEnd"/>
            <w:r w:rsid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lanilha de inscrição para posterior envio</w:t>
            </w:r>
            <w:r w:rsidR="00D423D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:rsidR="00534E2A" w:rsidRDefault="00534E2A" w:rsidP="00534E2A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ós discussões, os membros definiram a estruturação do evento sendo este realizado da seguinte forma:</w:t>
            </w:r>
          </w:p>
          <w:p w:rsidR="009F21D9" w:rsidRPr="004B624E" w:rsidRDefault="009F21D9" w:rsidP="004B624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evento será realizado pelo Google </w:t>
            </w:r>
            <w:proofErr w:type="spellStart"/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et</w:t>
            </w:r>
            <w:proofErr w:type="spellEnd"/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transmitido ao vivo pelo </w:t>
            </w:r>
            <w:proofErr w:type="spellStart"/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outu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o canal CAU MS. Serão duas </w:t>
            </w:r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vidadas por palestra sendo um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fora e outra de MS e uma debatedor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tempo de duração de c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da evento será de 90 minutos </w:t>
            </w:r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ndo um pela manhã e outro n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rte da tarde. Palestrantes sugeridas até então, para o eixo educação: Arquiteta Doutora Terezinha Gonzaga e Maria Lucia </w:t>
            </w:r>
            <w:proofErr w:type="spellStart"/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rrecilha</w:t>
            </w:r>
            <w:proofErr w:type="spellEnd"/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Mediadora Conselheira </w:t>
            </w:r>
            <w:proofErr w:type="spellStart"/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ila</w:t>
            </w:r>
            <w:proofErr w:type="spellEnd"/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nes</w:t>
            </w:r>
            <w:proofErr w:type="spellEnd"/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litica Daniela Sarmento e a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eradora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amila </w:t>
            </w:r>
            <w:proofErr w:type="spellStart"/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ra</w:t>
            </w:r>
            <w:proofErr w:type="spellEnd"/>
            <w:r w:rsidRPr="009F21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Campo Grande/MS, Mediadora Conselheira Débora Rondon.</w:t>
            </w:r>
          </w:p>
          <w:p w:rsidR="00362AFE" w:rsidRPr="00B43082" w:rsidRDefault="00362AFE" w:rsidP="004D35EE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C28BB" w:rsidRPr="001C28BB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80DAE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80DA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C6FE2" w:rsidRPr="0067013C" w:rsidRDefault="000A4CF0" w:rsidP="00B06AB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Gerar link de acesso a Plataforma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Meet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, por tema (Educação/Política), posteriormente enviar planilha para o CAU/BR</w:t>
            </w:r>
            <w:r w:rsidR="00B06AB8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. </w:t>
            </w:r>
          </w:p>
        </w:tc>
      </w:tr>
      <w:tr w:rsidR="001C28BB" w:rsidRPr="001C28BB" w:rsidTr="001F749C">
        <w:trPr>
          <w:trHeight w:val="36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  <w:p w:rsidR="00804815" w:rsidRPr="001C28BB" w:rsidRDefault="00804815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9C4A75" w:rsidRPr="001C28BB" w:rsidTr="001F749C">
        <w:trPr>
          <w:trHeight w:val="159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FFFFF" w:themeFill="background1"/>
            <w:vAlign w:val="center"/>
          </w:tcPr>
          <w:p w:rsidR="009C4A75" w:rsidRPr="00096AC2" w:rsidRDefault="00A8443E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3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9C4A75" w:rsidRPr="00096AC2" w:rsidRDefault="000A4CF0" w:rsidP="000A4CF0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A4CF0">
              <w:rPr>
                <w:rFonts w:ascii="Tahoma" w:hAnsi="Tahoma" w:cs="Tahoma"/>
                <w:sz w:val="20"/>
              </w:rPr>
              <w:t>Conforme reunião na data de 08/06/2021 será apresentado o formato o material para confecção de post para inserção nas mídias sociais do CAU/MS em comemoração ao dia 31 de julho Dia Nacional da Mulher Arquiteta e Urbanista</w:t>
            </w:r>
            <w:r w:rsidR="00F9227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7013C" w:rsidRPr="00A537BA" w:rsidRDefault="001D32A9" w:rsidP="007918CD">
            <w:pPr>
              <w:jc w:val="both"/>
              <w:rPr>
                <w:rFonts w:ascii="Arial" w:eastAsia="Times New Roman" w:hAnsi="Arial" w:cs="Arial"/>
                <w:strike/>
                <w:spacing w:val="4"/>
                <w:sz w:val="20"/>
                <w:szCs w:val="20"/>
              </w:rPr>
            </w:pPr>
            <w:r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passa a palavra para a Suplente de Conselheiro Debora Rondo</w:t>
            </w:r>
            <w:r w:rsidR="00F9227A"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</w:t>
            </w:r>
            <w:r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9227A"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icia a sua apresentação </w:t>
            </w:r>
            <w:r w:rsidR="000A4CF0"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s temas abordados para confecção dos posts em </w:t>
            </w:r>
            <w:r w:rsidR="000A4CF0" w:rsidRPr="000A4CF0">
              <w:rPr>
                <w:rFonts w:ascii="Tahoma" w:hAnsi="Tahoma" w:cs="Tahoma"/>
                <w:sz w:val="20"/>
              </w:rPr>
              <w:t>comemoração ao dia 31 de julho Dia Nacional da Mulher Arquiteta e Urbanista</w:t>
            </w:r>
            <w:r w:rsidR="000A4CF0">
              <w:rPr>
                <w:rFonts w:ascii="Tahoma" w:hAnsi="Tahoma" w:cs="Tahoma"/>
                <w:sz w:val="20"/>
              </w:rPr>
              <w:t xml:space="preserve">, sendo realizado postagens durante a semana do dia 31 de julho com os seguintes temas: </w:t>
            </w:r>
            <w:r w:rsidR="007918CD">
              <w:rPr>
                <w:rFonts w:ascii="Tahoma" w:hAnsi="Tahoma" w:cs="Tahoma"/>
                <w:sz w:val="20"/>
              </w:rPr>
              <w:t>Reflexão, Luta, Visibilidade, Igualdade, Justiça e no último dia homenagem mostrando a representatividade em entidades e instituições.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Pr="00096AC2" w:rsidRDefault="000C4742" w:rsidP="000C4742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vantamento de arquitetas ativos e com registros mais antigos, e</w:t>
            </w:r>
            <w:r w:rsidR="001A23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viar os materiais pa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boração dos posts</w:t>
            </w:r>
            <w:r w:rsidR="001A23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publicação nas mídias sociais do Conselho.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Default="001D32A9" w:rsidP="009C4A75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D32A9" w:rsidRPr="001C28BB" w:rsidTr="005115EE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XTRA PAUTA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D32A9" w:rsidRPr="00096AC2" w:rsidRDefault="007918CD" w:rsidP="00F87ADE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lato da participação </w:t>
            </w:r>
            <w:r w:rsidR="00F87A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uniões do dia 16/06</w:t>
            </w:r>
            <w:r w:rsidR="00F87A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6h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87A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 a Camila </w:t>
            </w:r>
            <w:proofErr w:type="spellStart"/>
            <w:r w:rsidR="00F87A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ra</w:t>
            </w:r>
            <w:proofErr w:type="spellEnd"/>
            <w:r w:rsidR="00F87A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Assessor Matheus Camis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25/06 </w:t>
            </w:r>
            <w:r w:rsidR="00F87A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 18h30 com Igor Cirilo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Pr="00FB4972" w:rsidRDefault="00FB4972" w:rsidP="00F87ADE">
            <w:pPr>
              <w:jc w:val="both"/>
              <w:rPr>
                <w:rFonts w:ascii="Arial" w:eastAsia="Times New Roman" w:hAnsi="Arial" w:cs="Arial"/>
                <w:strike/>
                <w:spacing w:val="4"/>
                <w:sz w:val="20"/>
                <w:szCs w:val="20"/>
              </w:rPr>
            </w:pPr>
            <w:r w:rsidRPr="00F87A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Suplente de Conselheiro </w:t>
            </w:r>
            <w:r w:rsidR="00A8443E" w:rsidRPr="00F87A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ola Giovanna</w:t>
            </w:r>
            <w:r w:rsidRPr="00F87A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8443E" w:rsidRPr="00F87A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ez um breve relato sobre a sua participação </w:t>
            </w:r>
            <w:r w:rsidR="00F87ADE" w:rsidRPr="00F87A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s duas reuniões supracitada.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Pr="00B1169E" w:rsidRDefault="00A8443E" w:rsidP="001D32A9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ão houve.</w:t>
            </w:r>
          </w:p>
        </w:tc>
      </w:tr>
      <w:tr w:rsidR="007918CD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Pr="00096AC2" w:rsidRDefault="007918CD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Default="007918CD" w:rsidP="001D32A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7918CD" w:rsidRPr="001C28BB" w:rsidTr="00452082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XTRA PAUTA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918CD" w:rsidRPr="00096AC2" w:rsidRDefault="007918CD" w:rsidP="007918CD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flexão sobre a fala do Conselheiro Estadual Luís Eduardo Costa</w:t>
            </w:r>
          </w:p>
        </w:tc>
      </w:tr>
      <w:tr w:rsidR="007918CD" w:rsidRPr="001C28BB" w:rsidTr="00F57227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Default="007918CD" w:rsidP="007918CD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Default="00B06AB8" w:rsidP="006E0BAB">
            <w:r w:rsidRPr="00FB49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Suplente de Conselheir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ébora Vilela começa a explanar sobre a repercussão da apresentação do CTEGR na plenária de julho. Os pontos positivos e o apoio da Presidência na realização das atividades proposta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pela Comissão</w:t>
            </w:r>
            <w:r w:rsidR="006E0BA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importante a a</w:t>
            </w:r>
            <w:r w:rsidR="00BE64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pliação da participação através de Câmara Temática.</w:t>
            </w:r>
            <w:r w:rsidR="00745B7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Suplente de Conselheira Paola convidar profissionais para representar a questão de raça, pois a Comissão trata a equidade de Gênero e Raça.</w:t>
            </w:r>
          </w:p>
        </w:tc>
      </w:tr>
      <w:tr w:rsidR="007918CD" w:rsidRPr="001C28BB" w:rsidTr="00CE76B8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Pr="00B1169E" w:rsidRDefault="00BE64A6" w:rsidP="00B06AB8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 Coordenadora Olinda Beatriz</w:t>
            </w:r>
            <w:r w:rsidR="006E0BA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olicita a gravação da parte da apresentação da Conselheira Débora Vilela na plenária.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</w:tc>
      </w:tr>
      <w:tr w:rsidR="007918CD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7 encerr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Default="007918CD" w:rsidP="007918C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ora do CTEGR, Arquiteta Olinda Beatriz</w:t>
            </w: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s 1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7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1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:rsidR="00804815" w:rsidRPr="001C28BB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804815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6A7C22" w:rsidRPr="001C28BB" w:rsidRDefault="006A7C22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D07441" w:rsidRDefault="00D07441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556D47" w:rsidRDefault="008F3C51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7918CD">
        <w:rPr>
          <w:rFonts w:ascii="Arial" w:hAnsi="Arial" w:cs="Arial"/>
          <w:sz w:val="20"/>
          <w:szCs w:val="20"/>
        </w:rPr>
        <w:t>09</w:t>
      </w:r>
      <w:r w:rsidR="00964764">
        <w:rPr>
          <w:rFonts w:ascii="Arial" w:hAnsi="Arial" w:cs="Arial"/>
          <w:sz w:val="20"/>
          <w:szCs w:val="20"/>
        </w:rPr>
        <w:t xml:space="preserve"> de </w:t>
      </w:r>
      <w:r w:rsidR="007918CD">
        <w:rPr>
          <w:rFonts w:ascii="Arial" w:hAnsi="Arial" w:cs="Arial"/>
          <w:sz w:val="20"/>
          <w:szCs w:val="20"/>
        </w:rPr>
        <w:t>agost</w:t>
      </w:r>
      <w:r w:rsidR="00B1169E">
        <w:rPr>
          <w:rFonts w:ascii="Arial" w:hAnsi="Arial" w:cs="Arial"/>
          <w:sz w:val="20"/>
          <w:szCs w:val="20"/>
        </w:rPr>
        <w:t xml:space="preserve">o </w:t>
      </w:r>
      <w:r w:rsidR="0059031C">
        <w:rPr>
          <w:rFonts w:ascii="Arial" w:hAnsi="Arial" w:cs="Arial"/>
          <w:sz w:val="20"/>
          <w:szCs w:val="20"/>
        </w:rPr>
        <w:t>de 202</w:t>
      </w:r>
      <w:r w:rsidR="000536A4">
        <w:rPr>
          <w:rFonts w:ascii="Arial" w:hAnsi="Arial" w:cs="Arial"/>
          <w:sz w:val="20"/>
          <w:szCs w:val="20"/>
        </w:rPr>
        <w:t>1</w:t>
      </w:r>
      <w:r w:rsidR="00556D47">
        <w:rPr>
          <w:rFonts w:ascii="Arial" w:hAnsi="Arial" w:cs="Arial"/>
          <w:sz w:val="20"/>
          <w:szCs w:val="20"/>
        </w:rPr>
        <w:t>.</w:t>
      </w: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404256926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404256926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A8443E" w:rsidRDefault="00A8443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B1169E" w:rsidRDefault="00B1169E" w:rsidP="008F3C51">
      <w:pPr>
        <w:pStyle w:val="Rodap"/>
        <w:suppressOverlap/>
        <w:rPr>
          <w:sz w:val="20"/>
        </w:rPr>
      </w:pPr>
    </w:p>
    <w:p w:rsidR="008F3C51" w:rsidRDefault="008F3C51" w:rsidP="008F3C51">
      <w:pPr>
        <w:pStyle w:val="Rodap"/>
        <w:suppressOverlap/>
        <w:rPr>
          <w:sz w:val="20"/>
        </w:rPr>
      </w:pPr>
      <w:r>
        <w:rPr>
          <w:sz w:val="20"/>
        </w:rPr>
        <w:t>__________________________________________</w:t>
      </w:r>
    </w:p>
    <w:p w:rsidR="008F3C51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399"/>
        <w:gridCol w:w="572"/>
        <w:gridCol w:w="851"/>
        <w:gridCol w:w="1129"/>
        <w:gridCol w:w="992"/>
      </w:tblGrid>
      <w:tr w:rsidR="00556D47" w:rsidRPr="00B72C10" w:rsidTr="00E47E8C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E47E8C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055B48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E47E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536C19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03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59031C" w:rsidP="00055B4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74C0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536C19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593D3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59031C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536C19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aola Giovan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lvestrini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raujo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536C19" w:rsidP="00536C1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2F00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C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Juli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Leik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har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agata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582169" w:rsidRDefault="002F001C" w:rsidP="0058216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Default="00536C19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2F001C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E47E8C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7918CD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5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E47E8C">
              <w:rPr>
                <w:rFonts w:ascii="Times New Roman" w:eastAsia="Calibri" w:hAnsi="Times New Roman"/>
                <w:b/>
                <w:sz w:val="22"/>
                <w:szCs w:val="22"/>
              </w:rPr>
              <w:t>R</w:t>
            </w:r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536C19">
              <w:rPr>
                <w:rFonts w:ascii="Times New Roman" w:hAnsi="Times New Roman"/>
                <w:sz w:val="22"/>
                <w:szCs w:val="22"/>
                <w:lang w:eastAsia="pt-BR"/>
              </w:rPr>
              <w:t>10</w:t>
            </w:r>
            <w:r w:rsidR="00964764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7918CD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2F00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1169E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7918CD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4</w:t>
            </w:r>
            <w:r w:rsidR="00574C0A"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 </w:t>
            </w:r>
            <w:r w:rsidR="00574C0A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emporária da CTEG</w:t>
            </w:r>
            <w:r w:rsidR="00E47E8C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R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6A0BA5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6A0BA5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Default="00055B48" w:rsidP="002F001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574C0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ovado por unanimidade dos votos. </w:t>
            </w:r>
          </w:p>
          <w:p w:rsidR="00536C19" w:rsidRDefault="00536C19" w:rsidP="002F001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536C19" w:rsidRPr="00536C19" w:rsidRDefault="00536C19" w:rsidP="002F001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36C1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usência Justificada da Suplente de Conselheiro Paola Giovanna </w:t>
            </w:r>
            <w:proofErr w:type="spellStart"/>
            <w:r w:rsidRPr="00536C19">
              <w:rPr>
                <w:rFonts w:ascii="Times New Roman" w:hAnsi="Times New Roman"/>
                <w:sz w:val="22"/>
                <w:szCs w:val="22"/>
                <w:lang w:eastAsia="pt-BR"/>
              </w:rPr>
              <w:t>Silvestrini</w:t>
            </w:r>
            <w:proofErr w:type="spellEnd"/>
            <w:r w:rsidRPr="00536C1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00536C19">
              <w:rPr>
                <w:rFonts w:ascii="Times New Roman" w:hAnsi="Times New Roman"/>
                <w:sz w:val="22"/>
                <w:szCs w:val="22"/>
                <w:lang w:eastAsia="pt-BR"/>
              </w:rPr>
              <w:t>Araujo</w:t>
            </w:r>
            <w:proofErr w:type="spellEnd"/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B2B4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28585"/>
      <w:docPartObj>
        <w:docPartGallery w:val="Page Numbers (Bottom of Page)"/>
        <w:docPartUnique/>
      </w:docPartObj>
    </w:sdtPr>
    <w:sdtEndPr/>
    <w:sdtContent>
      <w:p w:rsidR="001B2B40" w:rsidRDefault="001B2B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BA5">
          <w:rPr>
            <w:noProof/>
          </w:rPr>
          <w:t>4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2F" w:rsidRPr="00996E84" w:rsidRDefault="0027410E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9F21D9">
      <w:rPr>
        <w:rFonts w:ascii="Arial" w:eastAsia="Times New Roman" w:hAnsi="Arial" w:cs="Arial"/>
        <w:b/>
        <w:bCs/>
        <w:smallCaps/>
        <w:kern w:val="32"/>
        <w:sz w:val="18"/>
        <w:szCs w:val="18"/>
      </w:rPr>
      <w:t>4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>R</w:t>
    </w:r>
  </w:p>
  <w:p w:rsidR="00080DAE" w:rsidRPr="00375419" w:rsidRDefault="00586E2B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375419"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 </w:t>
    </w:r>
  </w:p>
  <w:p w:rsidR="000C0FCD" w:rsidRPr="000C0FCD" w:rsidRDefault="000C0FCD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17"/>
  </w:num>
  <w:num w:numId="6">
    <w:abstractNumId w:val="1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19"/>
  </w:num>
  <w:num w:numId="14">
    <w:abstractNumId w:val="14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E8B"/>
    <w:rsid w:val="0007691D"/>
    <w:rsid w:val="00080DAE"/>
    <w:rsid w:val="00083708"/>
    <w:rsid w:val="00084B1D"/>
    <w:rsid w:val="00087CD7"/>
    <w:rsid w:val="000911CF"/>
    <w:rsid w:val="00093706"/>
    <w:rsid w:val="00094F5F"/>
    <w:rsid w:val="000966BA"/>
    <w:rsid w:val="00096AC2"/>
    <w:rsid w:val="0009703F"/>
    <w:rsid w:val="000A14EE"/>
    <w:rsid w:val="000A4CF0"/>
    <w:rsid w:val="000A5C2D"/>
    <w:rsid w:val="000B07FE"/>
    <w:rsid w:val="000C0FCD"/>
    <w:rsid w:val="000C1241"/>
    <w:rsid w:val="000C4742"/>
    <w:rsid w:val="000C5CC0"/>
    <w:rsid w:val="000E1CA6"/>
    <w:rsid w:val="000E5181"/>
    <w:rsid w:val="000E5880"/>
    <w:rsid w:val="000E70A3"/>
    <w:rsid w:val="000E746A"/>
    <w:rsid w:val="000F1956"/>
    <w:rsid w:val="000F20CC"/>
    <w:rsid w:val="000F20D0"/>
    <w:rsid w:val="000F3983"/>
    <w:rsid w:val="000F7366"/>
    <w:rsid w:val="00100327"/>
    <w:rsid w:val="00104199"/>
    <w:rsid w:val="001061CC"/>
    <w:rsid w:val="00106A10"/>
    <w:rsid w:val="00115F31"/>
    <w:rsid w:val="001162D6"/>
    <w:rsid w:val="001168CB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224D"/>
    <w:rsid w:val="001A2380"/>
    <w:rsid w:val="001A2B56"/>
    <w:rsid w:val="001A2F87"/>
    <w:rsid w:val="001A5831"/>
    <w:rsid w:val="001B2B40"/>
    <w:rsid w:val="001B5241"/>
    <w:rsid w:val="001C0ECA"/>
    <w:rsid w:val="001C162B"/>
    <w:rsid w:val="001C181F"/>
    <w:rsid w:val="001C222B"/>
    <w:rsid w:val="001C22E0"/>
    <w:rsid w:val="001C28BB"/>
    <w:rsid w:val="001C435C"/>
    <w:rsid w:val="001D0D4F"/>
    <w:rsid w:val="001D32A9"/>
    <w:rsid w:val="001D4DDD"/>
    <w:rsid w:val="001D6D0A"/>
    <w:rsid w:val="001E13FC"/>
    <w:rsid w:val="001E479D"/>
    <w:rsid w:val="001E50C2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15EA"/>
    <w:rsid w:val="002272BC"/>
    <w:rsid w:val="00227810"/>
    <w:rsid w:val="002302E2"/>
    <w:rsid w:val="00235CDF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97ADC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0F16"/>
    <w:rsid w:val="002D6FD8"/>
    <w:rsid w:val="002D731A"/>
    <w:rsid w:val="002E0D8D"/>
    <w:rsid w:val="002E5E28"/>
    <w:rsid w:val="002E605F"/>
    <w:rsid w:val="002F001C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6519"/>
    <w:rsid w:val="004A2ECE"/>
    <w:rsid w:val="004A3072"/>
    <w:rsid w:val="004A3BFF"/>
    <w:rsid w:val="004A5539"/>
    <w:rsid w:val="004A6CB6"/>
    <w:rsid w:val="004A6D14"/>
    <w:rsid w:val="004A79ED"/>
    <w:rsid w:val="004B0D16"/>
    <w:rsid w:val="004B3929"/>
    <w:rsid w:val="004B54A2"/>
    <w:rsid w:val="004B624E"/>
    <w:rsid w:val="004B6575"/>
    <w:rsid w:val="004B7D22"/>
    <w:rsid w:val="004C1470"/>
    <w:rsid w:val="004C24AD"/>
    <w:rsid w:val="004C3D73"/>
    <w:rsid w:val="004D17E8"/>
    <w:rsid w:val="004D2063"/>
    <w:rsid w:val="004D35EE"/>
    <w:rsid w:val="004D7702"/>
    <w:rsid w:val="004E084C"/>
    <w:rsid w:val="004E22A8"/>
    <w:rsid w:val="004E2A44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0832"/>
    <w:rsid w:val="0052455E"/>
    <w:rsid w:val="00525D90"/>
    <w:rsid w:val="00534E2A"/>
    <w:rsid w:val="005355FD"/>
    <w:rsid w:val="00535CBF"/>
    <w:rsid w:val="00536C19"/>
    <w:rsid w:val="00536E02"/>
    <w:rsid w:val="00537606"/>
    <w:rsid w:val="00537E24"/>
    <w:rsid w:val="00541BA2"/>
    <w:rsid w:val="005425E4"/>
    <w:rsid w:val="00543A7F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4C0A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603E"/>
    <w:rsid w:val="005A2336"/>
    <w:rsid w:val="005A45AA"/>
    <w:rsid w:val="005A4967"/>
    <w:rsid w:val="005A672B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45DC"/>
    <w:rsid w:val="005D6036"/>
    <w:rsid w:val="005D614D"/>
    <w:rsid w:val="005E0852"/>
    <w:rsid w:val="005E1CD9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554"/>
    <w:rsid w:val="00624CF0"/>
    <w:rsid w:val="00627857"/>
    <w:rsid w:val="00627CB0"/>
    <w:rsid w:val="006316BF"/>
    <w:rsid w:val="00632BAA"/>
    <w:rsid w:val="00633755"/>
    <w:rsid w:val="00637A7C"/>
    <w:rsid w:val="00641F61"/>
    <w:rsid w:val="00653FC8"/>
    <w:rsid w:val="00661559"/>
    <w:rsid w:val="0066692C"/>
    <w:rsid w:val="0067013C"/>
    <w:rsid w:val="00670507"/>
    <w:rsid w:val="00670BE8"/>
    <w:rsid w:val="00672464"/>
    <w:rsid w:val="006743C7"/>
    <w:rsid w:val="00680BA8"/>
    <w:rsid w:val="00681162"/>
    <w:rsid w:val="00683F7D"/>
    <w:rsid w:val="00684AC8"/>
    <w:rsid w:val="00685AA3"/>
    <w:rsid w:val="00687162"/>
    <w:rsid w:val="006923C4"/>
    <w:rsid w:val="00693C33"/>
    <w:rsid w:val="0069419A"/>
    <w:rsid w:val="00694B14"/>
    <w:rsid w:val="00695C5A"/>
    <w:rsid w:val="006A0BA5"/>
    <w:rsid w:val="006A20BE"/>
    <w:rsid w:val="006A7A28"/>
    <w:rsid w:val="006A7C22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0BAB"/>
    <w:rsid w:val="006E2934"/>
    <w:rsid w:val="006E6159"/>
    <w:rsid w:val="006E6F67"/>
    <w:rsid w:val="006F0D0A"/>
    <w:rsid w:val="006F1AE5"/>
    <w:rsid w:val="006F1BF7"/>
    <w:rsid w:val="006F285B"/>
    <w:rsid w:val="006F4C3A"/>
    <w:rsid w:val="006F6D48"/>
    <w:rsid w:val="006F7561"/>
    <w:rsid w:val="007031E7"/>
    <w:rsid w:val="007075EA"/>
    <w:rsid w:val="007112DD"/>
    <w:rsid w:val="00713AC5"/>
    <w:rsid w:val="0071723B"/>
    <w:rsid w:val="0072004D"/>
    <w:rsid w:val="0072274E"/>
    <w:rsid w:val="007242A0"/>
    <w:rsid w:val="0072548C"/>
    <w:rsid w:val="00727683"/>
    <w:rsid w:val="007276F4"/>
    <w:rsid w:val="00730B8E"/>
    <w:rsid w:val="007319C5"/>
    <w:rsid w:val="00732B52"/>
    <w:rsid w:val="00733CD6"/>
    <w:rsid w:val="00735CE2"/>
    <w:rsid w:val="0073657D"/>
    <w:rsid w:val="00740C35"/>
    <w:rsid w:val="00741FAF"/>
    <w:rsid w:val="00745524"/>
    <w:rsid w:val="00745B71"/>
    <w:rsid w:val="007468C7"/>
    <w:rsid w:val="007477EC"/>
    <w:rsid w:val="00750826"/>
    <w:rsid w:val="00751A4E"/>
    <w:rsid w:val="007537D5"/>
    <w:rsid w:val="00763E71"/>
    <w:rsid w:val="007641C4"/>
    <w:rsid w:val="00764E91"/>
    <w:rsid w:val="00766B30"/>
    <w:rsid w:val="0077292F"/>
    <w:rsid w:val="007744F5"/>
    <w:rsid w:val="00774922"/>
    <w:rsid w:val="00774AC8"/>
    <w:rsid w:val="00781965"/>
    <w:rsid w:val="00790F8E"/>
    <w:rsid w:val="007918CD"/>
    <w:rsid w:val="00797642"/>
    <w:rsid w:val="00797EA3"/>
    <w:rsid w:val="007A2EE3"/>
    <w:rsid w:val="007A58F1"/>
    <w:rsid w:val="007A64AC"/>
    <w:rsid w:val="007B6060"/>
    <w:rsid w:val="007B75E1"/>
    <w:rsid w:val="007C00A9"/>
    <w:rsid w:val="007C3D20"/>
    <w:rsid w:val="007C5CBF"/>
    <w:rsid w:val="007D0C20"/>
    <w:rsid w:val="007D1EE0"/>
    <w:rsid w:val="007D2C04"/>
    <w:rsid w:val="007D2E53"/>
    <w:rsid w:val="007D45CF"/>
    <w:rsid w:val="007D470B"/>
    <w:rsid w:val="007D52A0"/>
    <w:rsid w:val="007D5333"/>
    <w:rsid w:val="007E42B7"/>
    <w:rsid w:val="007E496F"/>
    <w:rsid w:val="007E4D4D"/>
    <w:rsid w:val="007E6CC9"/>
    <w:rsid w:val="007F3C0D"/>
    <w:rsid w:val="007F4293"/>
    <w:rsid w:val="0080090E"/>
    <w:rsid w:val="008010E6"/>
    <w:rsid w:val="008025A2"/>
    <w:rsid w:val="008046E1"/>
    <w:rsid w:val="00804815"/>
    <w:rsid w:val="00807EB0"/>
    <w:rsid w:val="0082392D"/>
    <w:rsid w:val="00824447"/>
    <w:rsid w:val="0083068E"/>
    <w:rsid w:val="008353CD"/>
    <w:rsid w:val="008372FC"/>
    <w:rsid w:val="00840370"/>
    <w:rsid w:val="00840FD9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1D6C"/>
    <w:rsid w:val="008B3031"/>
    <w:rsid w:val="008C06DB"/>
    <w:rsid w:val="008C0C43"/>
    <w:rsid w:val="008C35CF"/>
    <w:rsid w:val="008D497B"/>
    <w:rsid w:val="008D6B46"/>
    <w:rsid w:val="008E7167"/>
    <w:rsid w:val="008E7A61"/>
    <w:rsid w:val="008F3C51"/>
    <w:rsid w:val="008F58BD"/>
    <w:rsid w:val="008F5D88"/>
    <w:rsid w:val="008F6814"/>
    <w:rsid w:val="008F7B2C"/>
    <w:rsid w:val="0090115C"/>
    <w:rsid w:val="00902520"/>
    <w:rsid w:val="00903AB2"/>
    <w:rsid w:val="00904F55"/>
    <w:rsid w:val="00905C97"/>
    <w:rsid w:val="0090736E"/>
    <w:rsid w:val="009122EE"/>
    <w:rsid w:val="00915B0B"/>
    <w:rsid w:val="00920118"/>
    <w:rsid w:val="00920E94"/>
    <w:rsid w:val="00921ED9"/>
    <w:rsid w:val="00923C30"/>
    <w:rsid w:val="009243F0"/>
    <w:rsid w:val="00924A1A"/>
    <w:rsid w:val="00930059"/>
    <w:rsid w:val="00930143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2533"/>
    <w:rsid w:val="00964764"/>
    <w:rsid w:val="009665F7"/>
    <w:rsid w:val="00967837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F12"/>
    <w:rsid w:val="009A1B64"/>
    <w:rsid w:val="009A4E13"/>
    <w:rsid w:val="009B03B9"/>
    <w:rsid w:val="009B4335"/>
    <w:rsid w:val="009B5773"/>
    <w:rsid w:val="009B60D5"/>
    <w:rsid w:val="009C16AE"/>
    <w:rsid w:val="009C40C1"/>
    <w:rsid w:val="009C4A75"/>
    <w:rsid w:val="009C7B9B"/>
    <w:rsid w:val="009C7E08"/>
    <w:rsid w:val="009D0DA3"/>
    <w:rsid w:val="009D40C2"/>
    <w:rsid w:val="009D645D"/>
    <w:rsid w:val="009E02F1"/>
    <w:rsid w:val="009E3138"/>
    <w:rsid w:val="009E360A"/>
    <w:rsid w:val="009E6DD8"/>
    <w:rsid w:val="009E701C"/>
    <w:rsid w:val="009E7668"/>
    <w:rsid w:val="009E7EEB"/>
    <w:rsid w:val="009F21D9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37BA"/>
    <w:rsid w:val="00A55B71"/>
    <w:rsid w:val="00A74B1F"/>
    <w:rsid w:val="00A812EA"/>
    <w:rsid w:val="00A83BB4"/>
    <w:rsid w:val="00A8443E"/>
    <w:rsid w:val="00A8527F"/>
    <w:rsid w:val="00A92921"/>
    <w:rsid w:val="00A94FB4"/>
    <w:rsid w:val="00A95388"/>
    <w:rsid w:val="00A964AC"/>
    <w:rsid w:val="00A96F25"/>
    <w:rsid w:val="00AA0794"/>
    <w:rsid w:val="00AA0FED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F1A"/>
    <w:rsid w:val="00B11540"/>
    <w:rsid w:val="00B1169E"/>
    <w:rsid w:val="00B12738"/>
    <w:rsid w:val="00B154C2"/>
    <w:rsid w:val="00B163B7"/>
    <w:rsid w:val="00B20B6B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E64A6"/>
    <w:rsid w:val="00BE7AA4"/>
    <w:rsid w:val="00BF6C89"/>
    <w:rsid w:val="00C006C9"/>
    <w:rsid w:val="00C04DF1"/>
    <w:rsid w:val="00C069C4"/>
    <w:rsid w:val="00C102A2"/>
    <w:rsid w:val="00C11CD2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2A16"/>
    <w:rsid w:val="00C93CC3"/>
    <w:rsid w:val="00C9405F"/>
    <w:rsid w:val="00C944D5"/>
    <w:rsid w:val="00C94B9B"/>
    <w:rsid w:val="00C9503E"/>
    <w:rsid w:val="00C957F5"/>
    <w:rsid w:val="00CA1FDC"/>
    <w:rsid w:val="00CA21A5"/>
    <w:rsid w:val="00CA2862"/>
    <w:rsid w:val="00CA29AA"/>
    <w:rsid w:val="00CA5479"/>
    <w:rsid w:val="00CA6837"/>
    <w:rsid w:val="00CB31F6"/>
    <w:rsid w:val="00CB3D39"/>
    <w:rsid w:val="00CB7801"/>
    <w:rsid w:val="00CB79FA"/>
    <w:rsid w:val="00CD1034"/>
    <w:rsid w:val="00CE20E9"/>
    <w:rsid w:val="00CF2338"/>
    <w:rsid w:val="00CF6D19"/>
    <w:rsid w:val="00D03057"/>
    <w:rsid w:val="00D03E51"/>
    <w:rsid w:val="00D046D6"/>
    <w:rsid w:val="00D04716"/>
    <w:rsid w:val="00D06A36"/>
    <w:rsid w:val="00D07441"/>
    <w:rsid w:val="00D07AD8"/>
    <w:rsid w:val="00D106F9"/>
    <w:rsid w:val="00D106FC"/>
    <w:rsid w:val="00D12BC1"/>
    <w:rsid w:val="00D13FA2"/>
    <w:rsid w:val="00D22A0D"/>
    <w:rsid w:val="00D23ABE"/>
    <w:rsid w:val="00D23E85"/>
    <w:rsid w:val="00D245A5"/>
    <w:rsid w:val="00D2469C"/>
    <w:rsid w:val="00D26D37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3A8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DF5833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7F9"/>
    <w:rsid w:val="00E36C0C"/>
    <w:rsid w:val="00E46E42"/>
    <w:rsid w:val="00E47E8C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44E2"/>
    <w:rsid w:val="00EB4EB2"/>
    <w:rsid w:val="00EB6935"/>
    <w:rsid w:val="00EB79E5"/>
    <w:rsid w:val="00EC3254"/>
    <w:rsid w:val="00EC5D56"/>
    <w:rsid w:val="00ED2BE5"/>
    <w:rsid w:val="00EE0E1D"/>
    <w:rsid w:val="00EF1B00"/>
    <w:rsid w:val="00EF4483"/>
    <w:rsid w:val="00F03FD9"/>
    <w:rsid w:val="00F062DA"/>
    <w:rsid w:val="00F11374"/>
    <w:rsid w:val="00F12C9A"/>
    <w:rsid w:val="00F1388A"/>
    <w:rsid w:val="00F2049E"/>
    <w:rsid w:val="00F22795"/>
    <w:rsid w:val="00F24179"/>
    <w:rsid w:val="00F25E85"/>
    <w:rsid w:val="00F332CD"/>
    <w:rsid w:val="00F33BF7"/>
    <w:rsid w:val="00F36E73"/>
    <w:rsid w:val="00F4569D"/>
    <w:rsid w:val="00F46ED7"/>
    <w:rsid w:val="00F46FAD"/>
    <w:rsid w:val="00F509B2"/>
    <w:rsid w:val="00F53372"/>
    <w:rsid w:val="00F533EF"/>
    <w:rsid w:val="00F56BEB"/>
    <w:rsid w:val="00F5758E"/>
    <w:rsid w:val="00F6046C"/>
    <w:rsid w:val="00F632D4"/>
    <w:rsid w:val="00F640A7"/>
    <w:rsid w:val="00F6521C"/>
    <w:rsid w:val="00F659B2"/>
    <w:rsid w:val="00F66145"/>
    <w:rsid w:val="00F72ADC"/>
    <w:rsid w:val="00F72D18"/>
    <w:rsid w:val="00F73C78"/>
    <w:rsid w:val="00F74199"/>
    <w:rsid w:val="00F75C43"/>
    <w:rsid w:val="00F75EFA"/>
    <w:rsid w:val="00F75F75"/>
    <w:rsid w:val="00F77A78"/>
    <w:rsid w:val="00F80051"/>
    <w:rsid w:val="00F87ADE"/>
    <w:rsid w:val="00F9227A"/>
    <w:rsid w:val="00F93A26"/>
    <w:rsid w:val="00F94AAE"/>
    <w:rsid w:val="00F95208"/>
    <w:rsid w:val="00FA0CAF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1560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374B-50A2-409C-B8D4-148838A4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23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eventos</cp:lastModifiedBy>
  <cp:revision>13</cp:revision>
  <cp:lastPrinted>2020-11-25T20:29:00Z</cp:lastPrinted>
  <dcterms:created xsi:type="dcterms:W3CDTF">2021-07-01T18:35:00Z</dcterms:created>
  <dcterms:modified xsi:type="dcterms:W3CDTF">2021-12-16T16:38:00Z</dcterms:modified>
</cp:coreProperties>
</file>